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BE9E3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14:paraId="61D85A77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14:paraId="44137F7E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14:paraId="41CFFD9E" w14:textId="1857F3ED" w:rsidR="00527842" w:rsidRPr="00B821B2" w:rsidRDefault="00B821B2" w:rsidP="00B821B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</w:rPr>
      </w:pPr>
      <w:r w:rsidRPr="00B821B2">
        <w:rPr>
          <w:rFonts w:ascii="Calibri" w:hAnsi="Calibri" w:cs="Calibri"/>
          <w:sz w:val="32"/>
          <w:szCs w:val="32"/>
          <w:lang w:val="uk-UA"/>
        </w:rPr>
        <w:t>Кафедра автоматизованих систем обробки інформації і управління</w:t>
      </w:r>
    </w:p>
    <w:p w14:paraId="63416346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5E8A5C34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7D0026AE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09D8E1B7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6057F0BC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28BB5289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355A1D60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14:paraId="5D25A9EA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14:paraId="08F45F23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1</w:t>
      </w:r>
    </w:p>
    <w:p w14:paraId="21F26F20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14:paraId="6C9DD4F2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14:paraId="7DFF3C33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43B56D22" w14:textId="77777777"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22288DE4" w14:textId="77777777"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08D823D2" w14:textId="77777777"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66E2E769" w14:textId="77777777"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29D482DC" w14:textId="77777777"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14:paraId="58ACF1FC" w14:textId="14FC9B04"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І</w:t>
      </w:r>
      <w:r w:rsidR="00B821B2">
        <w:rPr>
          <w:rFonts w:ascii="Calibri" w:hAnsi="Calibri" w:cs="Calibri"/>
          <w:sz w:val="28"/>
          <w:szCs w:val="28"/>
          <w:lang w:val="uk-UA"/>
        </w:rPr>
        <w:t>С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="00B821B2">
        <w:rPr>
          <w:rFonts w:asciiTheme="minorHAnsi" w:hAnsiTheme="minorHAnsi" w:cs="TimesNewRomanPSMT"/>
          <w:sz w:val="28"/>
          <w:szCs w:val="28"/>
          <w:lang w:val="uk-UA"/>
        </w:rPr>
        <w:t>7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>2</w:t>
      </w:r>
    </w:p>
    <w:p w14:paraId="7DCC35FF" w14:textId="69B1A4A6"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proofErr w:type="spellStart"/>
      <w:r w:rsidR="00B821B2">
        <w:rPr>
          <w:rFonts w:ascii="Calibri" w:hAnsi="Calibri" w:cs="Calibri"/>
          <w:sz w:val="28"/>
          <w:szCs w:val="28"/>
          <w:lang w:val="uk-UA"/>
        </w:rPr>
        <w:t>Хороліч</w:t>
      </w:r>
      <w:proofErr w:type="spellEnd"/>
      <w:r w:rsidR="003E243A">
        <w:rPr>
          <w:rFonts w:ascii="Calibri" w:hAnsi="Calibri" w:cs="Calibri"/>
          <w:sz w:val="28"/>
          <w:szCs w:val="28"/>
          <w:lang w:val="uk-UA"/>
        </w:rPr>
        <w:t xml:space="preserve"> Сергій</w:t>
      </w:r>
    </w:p>
    <w:p w14:paraId="1E407598" w14:textId="032BD717"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14:paraId="29EC08BC" w14:textId="77777777"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14:paraId="5F17D6D5" w14:textId="77777777" w:rsidR="00527842" w:rsidRPr="00B50C7E" w:rsidRDefault="00527842" w:rsidP="00527842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proofErr w:type="spellStart"/>
      <w:r w:rsidR="002F44C9">
        <w:rPr>
          <w:rFonts w:ascii="Calibri" w:hAnsi="Calibri" w:cs="Calibri"/>
          <w:sz w:val="28"/>
          <w:szCs w:val="28"/>
          <w:lang w:val="uk-UA"/>
        </w:rPr>
        <w:t>Сімоненко</w:t>
      </w:r>
      <w:proofErr w:type="spellEnd"/>
      <w:r w:rsidR="002F44C9">
        <w:rPr>
          <w:rFonts w:ascii="Calibri" w:hAnsi="Calibri" w:cs="Calibri"/>
          <w:sz w:val="28"/>
          <w:szCs w:val="28"/>
          <w:lang w:val="uk-UA"/>
        </w:rPr>
        <w:t xml:space="preserve"> А.В.</w:t>
      </w:r>
    </w:p>
    <w:p w14:paraId="30998E9C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0E00B95D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4CD3CB39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74282A83" w14:textId="77777777" w:rsidR="00527842" w:rsidRPr="00B50C7E" w:rsidRDefault="00527842" w:rsidP="00527842">
      <w:pPr>
        <w:rPr>
          <w:lang w:val="uk-UA"/>
        </w:rPr>
      </w:pPr>
    </w:p>
    <w:p w14:paraId="43F3D781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7C9F49B3" w14:textId="77777777"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05DB5011" w14:textId="77777777"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499B4F5A" w14:textId="77777777" w:rsidR="00527842" w:rsidRPr="00B821B2" w:rsidRDefault="00527842" w:rsidP="00527842">
      <w:pPr>
        <w:rPr>
          <w:rFonts w:ascii="Calibri" w:hAnsi="Calibri" w:cs="Calibri"/>
          <w:sz w:val="28"/>
          <w:szCs w:val="28"/>
        </w:rPr>
      </w:pPr>
    </w:p>
    <w:p w14:paraId="66400BDB" w14:textId="77777777"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4213BA6F" w14:textId="4B965768" w:rsidR="00527842" w:rsidRPr="00B821B2" w:rsidRDefault="00E1092A" w:rsidP="00B821B2">
      <w:pPr>
        <w:jc w:val="center"/>
        <w:rPr>
          <w:rFonts w:ascii="Calibri" w:hAnsi="Calibri" w:cs="Calibri"/>
          <w:b/>
          <w:bCs/>
          <w:sz w:val="28"/>
          <w:szCs w:val="28"/>
          <w:lang w:val="uk-UA"/>
        </w:rPr>
      </w:pPr>
      <w:r w:rsidRPr="00B821B2">
        <w:rPr>
          <w:rFonts w:ascii="Calibri" w:hAnsi="Calibri" w:cs="Calibri"/>
          <w:b/>
          <w:bCs/>
          <w:sz w:val="28"/>
          <w:szCs w:val="28"/>
          <w:lang w:val="uk-UA"/>
        </w:rPr>
        <w:t>Київ,  20</w:t>
      </w:r>
      <w:r w:rsidR="00B821B2" w:rsidRPr="00B821B2">
        <w:rPr>
          <w:rFonts w:ascii="Calibri" w:hAnsi="Calibri" w:cs="Calibri"/>
          <w:b/>
          <w:bCs/>
          <w:sz w:val="28"/>
          <w:szCs w:val="28"/>
          <w:lang w:val="uk-UA"/>
        </w:rPr>
        <w:t>20</w:t>
      </w:r>
      <w:r w:rsidR="00527842" w:rsidRPr="00B821B2">
        <w:rPr>
          <w:rFonts w:ascii="Calibri" w:hAnsi="Calibri" w:cs="Calibri"/>
          <w:b/>
          <w:bCs/>
          <w:sz w:val="28"/>
          <w:szCs w:val="28"/>
          <w:lang w:val="uk-UA"/>
        </w:rPr>
        <w:t xml:space="preserve"> р.</w:t>
      </w:r>
    </w:p>
    <w:p w14:paraId="0019D2FA" w14:textId="77777777" w:rsidR="00B821B2" w:rsidRPr="006A2A7F" w:rsidRDefault="00B821B2" w:rsidP="00047CC5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379043FA" w14:textId="77777777" w:rsidR="00B821B2" w:rsidRDefault="002F44C9" w:rsidP="00B821B2">
      <w:pPr>
        <w:ind w:firstLine="567"/>
        <w:rPr>
          <w:rFonts w:asciiTheme="minorHAnsi" w:hAnsiTheme="minorHAnsi"/>
          <w:color w:val="000000"/>
          <w:lang w:val="uk-UA"/>
        </w:rPr>
      </w:pPr>
      <w:r w:rsidRPr="00B821B2">
        <w:rPr>
          <w:rFonts w:asciiTheme="minorHAnsi" w:hAnsiTheme="minorHAnsi"/>
          <w:b/>
          <w:color w:val="000000"/>
          <w:sz w:val="32"/>
          <w:szCs w:val="32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>:</w:t>
      </w:r>
    </w:p>
    <w:p w14:paraId="09E4010E" w14:textId="00C36AC2" w:rsidR="00527842" w:rsidRPr="00B821B2" w:rsidRDefault="00B821B2" w:rsidP="00B821B2">
      <w:pPr>
        <w:pStyle w:val="a5"/>
        <w:numPr>
          <w:ilvl w:val="0"/>
          <w:numId w:val="12"/>
        </w:numPr>
        <w:rPr>
          <w:rFonts w:asciiTheme="minorHAnsi" w:hAnsiTheme="minorHAnsi"/>
          <w:color w:val="000000"/>
          <w:lang w:val="uk-UA"/>
        </w:rPr>
      </w:pPr>
      <w:proofErr w:type="spellStart"/>
      <w:r w:rsidRPr="00B821B2">
        <w:rPr>
          <w:rFonts w:asciiTheme="minorHAnsi" w:hAnsiTheme="minorHAnsi"/>
          <w:color w:val="000000"/>
          <w:lang w:val="uk-UA"/>
        </w:rPr>
        <w:t>а</w:t>
      </w:r>
      <w:r w:rsidR="002F44C9" w:rsidRPr="00B821B2">
        <w:rPr>
          <w:rFonts w:asciiTheme="minorHAnsi" w:hAnsiTheme="minorHAnsi"/>
          <w:color w:val="000000"/>
          <w:lang w:val="uk-UA"/>
        </w:rPr>
        <w:t>ллокатор</w:t>
      </w:r>
      <w:proofErr w:type="spellEnd"/>
      <w:r w:rsidR="002F44C9" w:rsidRPr="00B821B2">
        <w:rPr>
          <w:rFonts w:asciiTheme="minorHAnsi" w:hAnsiTheme="minorHAnsi"/>
          <w:color w:val="000000"/>
          <w:lang w:val="uk-UA"/>
        </w:rPr>
        <w:t xml:space="preserve"> пам’яті загального призначення (частина 1).</w:t>
      </w:r>
    </w:p>
    <w:p w14:paraId="2B1B7D58" w14:textId="77777777" w:rsidR="00B821B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B821B2">
        <w:rPr>
          <w:rFonts w:asciiTheme="minorHAnsi" w:hAnsiTheme="minorHAnsi"/>
          <w:b/>
          <w:color w:val="000000"/>
          <w:sz w:val="32"/>
          <w:szCs w:val="32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14:paraId="0B092991" w14:textId="6F22F4F0" w:rsidR="002F44C9" w:rsidRPr="00B821B2" w:rsidRDefault="002F44C9" w:rsidP="00B821B2">
      <w:pPr>
        <w:pStyle w:val="a5"/>
        <w:numPr>
          <w:ilvl w:val="0"/>
          <w:numId w:val="12"/>
        </w:numPr>
        <w:rPr>
          <w:rFonts w:asciiTheme="minorHAnsi" w:hAnsiTheme="minorHAnsi"/>
          <w:color w:val="000000"/>
          <w:lang w:val="uk-UA"/>
        </w:rPr>
      </w:pPr>
      <w:r w:rsidRPr="00B821B2">
        <w:rPr>
          <w:rFonts w:asciiTheme="minorHAnsi" w:hAnsiTheme="minorHAnsi"/>
          <w:color w:val="000000"/>
          <w:lang w:val="uk-UA"/>
        </w:rPr>
        <w:t xml:space="preserve">розробити </w:t>
      </w:r>
      <w:proofErr w:type="spellStart"/>
      <w:r w:rsidRPr="00B821B2">
        <w:rPr>
          <w:rFonts w:asciiTheme="minorHAnsi" w:hAnsiTheme="minorHAnsi"/>
          <w:color w:val="000000"/>
          <w:lang w:val="uk-UA"/>
        </w:rPr>
        <w:t>аллокатор</w:t>
      </w:r>
      <w:proofErr w:type="spellEnd"/>
      <w:r w:rsidRPr="00B821B2">
        <w:rPr>
          <w:rFonts w:asciiTheme="minorHAnsi" w:hAnsiTheme="minorHAnsi"/>
          <w:color w:val="000000"/>
          <w:lang w:val="uk-UA"/>
        </w:rPr>
        <w:t xml:space="preserve"> загального призначення.</w:t>
      </w:r>
    </w:p>
    <w:p w14:paraId="798C4AFB" w14:textId="77777777"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14:paraId="16257EF0" w14:textId="3A381A34" w:rsidR="002F44C9" w:rsidRDefault="002F44C9" w:rsidP="00B821B2">
      <w:pPr>
        <w:ind w:firstLine="567"/>
        <w:jc w:val="center"/>
        <w:rPr>
          <w:rFonts w:asciiTheme="minorHAnsi" w:hAnsiTheme="minorHAnsi"/>
          <w:color w:val="000000"/>
          <w:sz w:val="36"/>
          <w:szCs w:val="36"/>
          <w:lang w:val="uk-UA"/>
        </w:rPr>
      </w:pPr>
      <w:r w:rsidRPr="00B821B2">
        <w:rPr>
          <w:rFonts w:asciiTheme="minorHAnsi" w:hAnsiTheme="minorHAnsi"/>
          <w:b/>
          <w:color w:val="000000"/>
          <w:sz w:val="36"/>
          <w:szCs w:val="36"/>
          <w:lang w:val="uk-UA"/>
        </w:rPr>
        <w:t xml:space="preserve">Опис </w:t>
      </w:r>
      <w:r w:rsidR="005419BE" w:rsidRPr="00B821B2">
        <w:rPr>
          <w:rFonts w:asciiTheme="minorHAnsi" w:hAnsiTheme="minorHAnsi"/>
          <w:b/>
          <w:color w:val="000000"/>
          <w:sz w:val="36"/>
          <w:szCs w:val="36"/>
          <w:lang w:val="uk-UA"/>
        </w:rPr>
        <w:t>розр</w:t>
      </w:r>
      <w:r w:rsidR="002F1B26" w:rsidRPr="00B821B2">
        <w:rPr>
          <w:rFonts w:asciiTheme="minorHAnsi" w:hAnsiTheme="minorHAnsi"/>
          <w:b/>
          <w:color w:val="000000"/>
          <w:sz w:val="36"/>
          <w:szCs w:val="36"/>
          <w:lang w:val="uk-UA"/>
        </w:rPr>
        <w:t>обленого</w:t>
      </w:r>
      <w:r w:rsidR="005419BE" w:rsidRPr="00B821B2">
        <w:rPr>
          <w:rFonts w:asciiTheme="minorHAnsi" w:hAnsiTheme="minorHAnsi"/>
          <w:b/>
          <w:color w:val="000000"/>
          <w:sz w:val="36"/>
          <w:szCs w:val="36"/>
        </w:rPr>
        <w:t xml:space="preserve"> </w:t>
      </w:r>
      <w:r w:rsidR="002F1B26" w:rsidRPr="00B821B2">
        <w:rPr>
          <w:rFonts w:asciiTheme="minorHAnsi" w:hAnsiTheme="minorHAnsi"/>
          <w:b/>
          <w:color w:val="000000"/>
          <w:sz w:val="36"/>
          <w:szCs w:val="36"/>
          <w:lang w:val="uk-UA"/>
        </w:rPr>
        <w:t>алгоритму</w:t>
      </w:r>
      <w:r w:rsidRPr="00B821B2">
        <w:rPr>
          <w:rFonts w:asciiTheme="minorHAnsi" w:hAnsiTheme="minorHAnsi"/>
          <w:color w:val="000000"/>
          <w:sz w:val="36"/>
          <w:szCs w:val="36"/>
          <w:lang w:val="uk-UA"/>
        </w:rPr>
        <w:t>:</w:t>
      </w:r>
    </w:p>
    <w:p w14:paraId="15521396" w14:textId="77777777" w:rsidR="00B821B2" w:rsidRPr="00B821B2" w:rsidRDefault="00B821B2" w:rsidP="00B821B2">
      <w:pPr>
        <w:ind w:firstLine="567"/>
        <w:jc w:val="center"/>
        <w:rPr>
          <w:rFonts w:asciiTheme="minorHAnsi" w:hAnsiTheme="minorHAnsi"/>
          <w:color w:val="000000"/>
          <w:sz w:val="36"/>
          <w:szCs w:val="36"/>
          <w:lang w:val="uk-UA"/>
        </w:rPr>
      </w:pPr>
    </w:p>
    <w:p w14:paraId="37838B7D" w14:textId="77777777" w:rsidR="002F1B26" w:rsidRPr="00B821B2" w:rsidRDefault="002F1B26" w:rsidP="002F1B26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Виділення пам’яті через створення масиву: </w:t>
      </w:r>
    </w:p>
    <w:p w14:paraId="4C8B0D21" w14:textId="77777777" w:rsidR="002F1B26" w:rsidRPr="00B821B2" w:rsidRDefault="002F1B26" w:rsidP="002F1B26">
      <w:pPr>
        <w:pStyle w:val="a5"/>
        <w:ind w:left="927"/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 xml:space="preserve"> *</w:t>
      </w:r>
      <w:proofErr w:type="spellStart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>mas</w:t>
      </w:r>
      <w:proofErr w:type="spellEnd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uk-UA" w:eastAsia="en-US"/>
        </w:rPr>
        <w:t>new</w:t>
      </w:r>
      <w:proofErr w:type="spellEnd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>[</w:t>
      </w:r>
      <w:r w:rsidRPr="00B821B2">
        <w:rPr>
          <w:rFonts w:ascii="Consolas" w:eastAsiaTheme="minorHAnsi" w:hAnsi="Consolas" w:cs="Consolas"/>
          <w:color w:val="808080"/>
          <w:sz w:val="20"/>
          <w:szCs w:val="20"/>
          <w:highlight w:val="white"/>
          <w:lang w:val="uk-UA" w:eastAsia="en-US"/>
        </w:rPr>
        <w:t>n</w:t>
      </w:r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>+1];</w:t>
      </w:r>
    </w:p>
    <w:p w14:paraId="0D839936" w14:textId="77777777" w:rsidR="002F1B26" w:rsidRPr="00B821B2" w:rsidRDefault="002F1B26" w:rsidP="002F1B26">
      <w:pPr>
        <w:pStyle w:val="a5"/>
        <w:ind w:left="927"/>
        <w:rPr>
          <w:rFonts w:asciiTheme="minorHAnsi" w:hAnsiTheme="minorHAnsi"/>
          <w:color w:val="000000"/>
          <w:sz w:val="28"/>
          <w:szCs w:val="28"/>
          <w:lang w:val="uk-UA"/>
        </w:rPr>
      </w:pPr>
    </w:p>
    <w:p w14:paraId="0C996784" w14:textId="77777777" w:rsidR="002F1B26" w:rsidRPr="00B821B2" w:rsidRDefault="00871F2F" w:rsidP="002F1B26">
      <w:pPr>
        <w:pStyle w:val="a5"/>
        <w:ind w:left="927"/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Масив типу </w:t>
      </w:r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int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, щоб спростити вирівнювання блоків на границю в 4 байти.</w:t>
      </w:r>
      <w:r w:rsidR="002F1B26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</w:t>
      </w:r>
    </w:p>
    <w:p w14:paraId="7424DD96" w14:textId="77777777" w:rsidR="005419BE" w:rsidRPr="00B821B2" w:rsidRDefault="005419BE" w:rsidP="002F1B26">
      <w:pPr>
        <w:pStyle w:val="a5"/>
        <w:ind w:left="927"/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Кожен блок виділеної пам’яті містить заголовок:</w:t>
      </w:r>
    </w:p>
    <w:p w14:paraId="4555AAE5" w14:textId="77777777" w:rsidR="00871F2F" w:rsidRPr="00B821B2" w:rsidRDefault="00871F2F" w:rsidP="00871F2F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uk-UA" w:eastAsia="en-US"/>
        </w:rPr>
        <w:t>struct</w:t>
      </w:r>
      <w:proofErr w:type="spellEnd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>{</w:t>
      </w:r>
    </w:p>
    <w:p w14:paraId="0289E026" w14:textId="77777777" w:rsidR="00871F2F" w:rsidRPr="00B821B2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uk-UA" w:eastAsia="en-US"/>
        </w:rPr>
        <w:t>bool</w:t>
      </w:r>
      <w:proofErr w:type="spellEnd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 xml:space="preserve">; </w:t>
      </w:r>
      <w:r w:rsidRPr="00B821B2">
        <w:rPr>
          <w:rFonts w:ascii="Consolas" w:eastAsiaTheme="minorHAnsi" w:hAnsi="Consolas" w:cs="Consolas"/>
          <w:color w:val="008000"/>
          <w:sz w:val="20"/>
          <w:szCs w:val="20"/>
          <w:highlight w:val="white"/>
          <w:lang w:val="uk-UA" w:eastAsia="en-US"/>
        </w:rPr>
        <w:t xml:space="preserve">//1 - </w:t>
      </w:r>
      <w:proofErr w:type="spellStart"/>
      <w:r w:rsidRPr="00B821B2">
        <w:rPr>
          <w:rFonts w:ascii="Consolas" w:eastAsiaTheme="minorHAnsi" w:hAnsi="Consolas" w:cs="Consolas"/>
          <w:color w:val="008000"/>
          <w:sz w:val="20"/>
          <w:szCs w:val="20"/>
          <w:highlight w:val="white"/>
          <w:lang w:val="uk-UA" w:eastAsia="en-US"/>
        </w:rPr>
        <w:t>used</w:t>
      </w:r>
      <w:proofErr w:type="spellEnd"/>
      <w:r w:rsidRPr="00B821B2">
        <w:rPr>
          <w:rFonts w:ascii="Consolas" w:eastAsiaTheme="minorHAnsi" w:hAnsi="Consolas" w:cs="Consolas"/>
          <w:color w:val="008000"/>
          <w:sz w:val="20"/>
          <w:szCs w:val="20"/>
          <w:highlight w:val="white"/>
          <w:lang w:val="uk-UA" w:eastAsia="en-US"/>
        </w:rPr>
        <w:t xml:space="preserve">, 0 - </w:t>
      </w:r>
      <w:proofErr w:type="spellStart"/>
      <w:r w:rsidRPr="00B821B2">
        <w:rPr>
          <w:rFonts w:ascii="Consolas" w:eastAsiaTheme="minorHAnsi" w:hAnsi="Consolas" w:cs="Consolas"/>
          <w:color w:val="008000"/>
          <w:sz w:val="20"/>
          <w:szCs w:val="20"/>
          <w:highlight w:val="white"/>
          <w:lang w:val="uk-UA" w:eastAsia="en-US"/>
        </w:rPr>
        <w:t>unused</w:t>
      </w:r>
      <w:proofErr w:type="spellEnd"/>
    </w:p>
    <w:p w14:paraId="7E68B3D2" w14:textId="77777777" w:rsidR="00871F2F" w:rsidRPr="00B821B2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>;</w:t>
      </w:r>
    </w:p>
    <w:p w14:paraId="11C76AF7" w14:textId="77777777" w:rsidR="00871F2F" w:rsidRPr="00B821B2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>;</w:t>
      </w:r>
    </w:p>
    <w:p w14:paraId="2A5F50E3" w14:textId="77777777" w:rsidR="00871F2F" w:rsidRPr="00B821B2" w:rsidRDefault="00871F2F" w:rsidP="00871F2F">
      <w:pPr>
        <w:pStyle w:val="a5"/>
        <w:ind w:left="927"/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uk-UA" w:eastAsia="en-US"/>
        </w:rPr>
        <w:t>};</w:t>
      </w:r>
    </w:p>
    <w:p w14:paraId="25AECF10" w14:textId="77777777" w:rsidR="005419BE" w:rsidRPr="00B821B2" w:rsidRDefault="00871F2F" w:rsidP="002F44C9">
      <w:pPr>
        <w:pStyle w:val="a5"/>
        <w:ind w:left="927"/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Заголовок займає</w:t>
      </w:r>
      <w:r w:rsidR="005419BE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12 байт.</w:t>
      </w:r>
    </w:p>
    <w:p w14:paraId="3E4A4DF0" w14:textId="77777777" w:rsidR="006D6C4F" w:rsidRPr="00B821B2" w:rsidRDefault="005419BE" w:rsidP="006D6C4F">
      <w:pPr>
        <w:pStyle w:val="a5"/>
        <w:ind w:left="927"/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Під час ініціалізації виділяється </w:t>
      </w:r>
      <w:r w:rsidR="00871F2F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1 вільний блок, який займає всю доступну пам’ять масиву. </w:t>
      </w:r>
    </w:p>
    <w:p w14:paraId="439CC1B6" w14:textId="77777777" w:rsidR="005419BE" w:rsidRPr="00B821B2" w:rsidRDefault="001F0427" w:rsidP="006D6C4F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Виділення пам’яті заданого розміру </w:t>
      </w:r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mem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_</w:t>
      </w:r>
      <w:proofErr w:type="spellStart"/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alloc</w:t>
      </w:r>
      <w:proofErr w:type="spellEnd"/>
      <w:r w:rsidR="005A18E8" w:rsidRPr="00B821B2">
        <w:rPr>
          <w:rFonts w:asciiTheme="minorHAnsi" w:hAnsiTheme="minorHAnsi"/>
          <w:color w:val="000000"/>
          <w:sz w:val="28"/>
          <w:szCs w:val="28"/>
          <w:lang w:val="uk-UA"/>
        </w:rPr>
        <w:t>(</w:t>
      </w:r>
      <w:r w:rsidR="005A18E8" w:rsidRPr="00B821B2">
        <w:rPr>
          <w:rFonts w:asciiTheme="minorHAnsi" w:hAnsiTheme="minorHAnsi"/>
          <w:color w:val="000000"/>
          <w:sz w:val="28"/>
          <w:szCs w:val="28"/>
          <w:lang w:val="en-US"/>
        </w:rPr>
        <w:t>size</w:t>
      </w:r>
      <w:r w:rsidR="005A18E8" w:rsidRPr="00B821B2">
        <w:rPr>
          <w:rFonts w:asciiTheme="minorHAnsi" w:hAnsiTheme="minorHAnsi"/>
          <w:color w:val="000000"/>
          <w:sz w:val="28"/>
          <w:szCs w:val="28"/>
          <w:lang w:val="uk-UA"/>
        </w:rPr>
        <w:t>_</w:t>
      </w:r>
      <w:r w:rsidR="005A18E8" w:rsidRPr="00B821B2">
        <w:rPr>
          <w:rFonts w:asciiTheme="minorHAnsi" w:hAnsiTheme="minorHAnsi"/>
          <w:color w:val="000000"/>
          <w:sz w:val="28"/>
          <w:szCs w:val="28"/>
          <w:lang w:val="en-US"/>
        </w:rPr>
        <w:t>t</w:t>
      </w:r>
      <w:r w:rsidR="005A18E8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</w:t>
      </w:r>
      <w:r w:rsidR="005A18E8" w:rsidRPr="00B821B2">
        <w:rPr>
          <w:rFonts w:asciiTheme="minorHAnsi" w:hAnsiTheme="minorHAnsi"/>
          <w:color w:val="000000"/>
          <w:sz w:val="28"/>
          <w:szCs w:val="28"/>
          <w:lang w:val="en-US"/>
        </w:rPr>
        <w:t>size</w:t>
      </w:r>
      <w:r w:rsidR="005A18E8" w:rsidRPr="00B821B2">
        <w:rPr>
          <w:rFonts w:asciiTheme="minorHAnsi" w:hAnsiTheme="minorHAnsi"/>
          <w:color w:val="000000"/>
          <w:sz w:val="28"/>
          <w:szCs w:val="28"/>
          <w:lang w:val="uk-UA"/>
        </w:rPr>
        <w:t>)</w:t>
      </w:r>
      <w:r w:rsidR="006D6C4F" w:rsidRPr="00B821B2">
        <w:rPr>
          <w:rFonts w:asciiTheme="minorHAnsi" w:hAnsiTheme="minorHAnsi"/>
          <w:color w:val="000000"/>
          <w:sz w:val="28"/>
          <w:szCs w:val="28"/>
          <w:lang w:val="uk-UA"/>
        </w:rPr>
        <w:t>: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</w:t>
      </w:r>
    </w:p>
    <w:p w14:paraId="6FC02E91" w14:textId="77777777" w:rsidR="001F0427" w:rsidRPr="00B821B2" w:rsidRDefault="006D6C4F" w:rsidP="006D6C4F">
      <w:pPr>
        <w:ind w:left="927"/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В</w:t>
      </w:r>
      <w:r w:rsidR="001F0427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ибирається перший знайдений підходящий блок, тобто такий,  розмір якого не менший за </w:t>
      </w:r>
      <w:r w:rsidR="005A18E8" w:rsidRPr="00B821B2">
        <w:rPr>
          <w:rFonts w:asciiTheme="minorHAnsi" w:hAnsiTheme="minorHAnsi"/>
          <w:color w:val="000000"/>
          <w:sz w:val="28"/>
          <w:szCs w:val="28"/>
          <w:lang w:val="en-US"/>
        </w:rPr>
        <w:t>size</w:t>
      </w:r>
      <w:r w:rsidR="001F0427" w:rsidRPr="00B821B2">
        <w:rPr>
          <w:rFonts w:asciiTheme="minorHAnsi" w:hAnsiTheme="minorHAnsi"/>
          <w:color w:val="000000"/>
          <w:sz w:val="28"/>
          <w:szCs w:val="28"/>
          <w:lang w:val="uk-UA"/>
        </w:rPr>
        <w:t>.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Якщо розмір більший необхідного, блок розбивається на зайнятий і вільний блоки, і користувачу повертається вказівник на початок зайнятого блоку. </w:t>
      </w:r>
      <w:r w:rsidR="001F0427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Якщо 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потрібний </w:t>
      </w:r>
      <w:r w:rsidR="001F0427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блок не знайдений, то повертається </w:t>
      </w:r>
      <w:r w:rsidR="001F0427" w:rsidRPr="00B821B2">
        <w:rPr>
          <w:rFonts w:asciiTheme="minorHAnsi" w:hAnsiTheme="minorHAnsi"/>
          <w:color w:val="000000"/>
          <w:sz w:val="28"/>
          <w:szCs w:val="28"/>
          <w:lang w:val="en-US"/>
        </w:rPr>
        <w:t>NULL</w:t>
      </w:r>
      <w:r w:rsidR="001F0427" w:rsidRPr="00B821B2">
        <w:rPr>
          <w:rFonts w:asciiTheme="minorHAnsi" w:hAnsiTheme="minorHAnsi"/>
          <w:color w:val="000000"/>
          <w:sz w:val="28"/>
          <w:szCs w:val="28"/>
          <w:lang w:val="uk-UA"/>
        </w:rPr>
        <w:t>.</w:t>
      </w:r>
    </w:p>
    <w:p w14:paraId="3AC76D82" w14:textId="77777777" w:rsidR="005A18E8" w:rsidRPr="00B821B2" w:rsidRDefault="005A18E8" w:rsidP="001F0427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sz w:val="28"/>
          <w:szCs w:val="28"/>
          <w:lang w:val="uk-UA"/>
        </w:rPr>
      </w:pPr>
      <w:proofErr w:type="spellStart"/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Перевиділення</w:t>
      </w:r>
      <w:proofErr w:type="spellEnd"/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пам’яті </w:t>
      </w:r>
      <w:proofErr w:type="spellStart"/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mem_realloc</w:t>
      </w:r>
      <w:proofErr w:type="spellEnd"/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(void *</w:t>
      </w:r>
      <w:proofErr w:type="spellStart"/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addr</w:t>
      </w:r>
      <w:proofErr w:type="spellEnd"/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size_t</w:t>
      </w:r>
      <w:proofErr w:type="spellEnd"/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 xml:space="preserve"> size).</w:t>
      </w:r>
    </w:p>
    <w:p w14:paraId="0FC0DF62" w14:textId="77777777" w:rsidR="007940D2" w:rsidRPr="00B821B2" w:rsidRDefault="005A18E8" w:rsidP="0044616D">
      <w:pPr>
        <w:ind w:left="927"/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Якщо </w:t>
      </w:r>
      <w:proofErr w:type="spellStart"/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addr</w:t>
      </w:r>
      <w:proofErr w:type="spellEnd"/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= </w:t>
      </w:r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NULL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, то виконується </w:t>
      </w:r>
      <w:r w:rsidR="0044616D" w:rsidRPr="00B821B2">
        <w:rPr>
          <w:rFonts w:asciiTheme="minorHAnsi" w:hAnsiTheme="minorHAnsi"/>
          <w:color w:val="000000"/>
          <w:sz w:val="28"/>
          <w:szCs w:val="28"/>
          <w:lang w:val="uk-UA"/>
        </w:rPr>
        <w:t>виклик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mem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_</w:t>
      </w:r>
      <w:proofErr w:type="spellStart"/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alloc</w:t>
      </w:r>
      <w:proofErr w:type="spellEnd"/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(</w:t>
      </w:r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size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).</w:t>
      </w:r>
      <w:r w:rsidR="0044616D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Інакше, відбувається перевірка сусідніх блоків. Якщо хоча б один з них вільний, відбувається об’єднання блоків. Далі перевіряється, чи цей новий блок достатнього розміру для </w:t>
      </w:r>
      <w:proofErr w:type="spellStart"/>
      <w:r w:rsidR="0044616D" w:rsidRPr="00B821B2">
        <w:rPr>
          <w:rFonts w:asciiTheme="minorHAnsi" w:hAnsiTheme="minorHAnsi"/>
          <w:color w:val="000000"/>
          <w:sz w:val="28"/>
          <w:szCs w:val="28"/>
          <w:lang w:val="uk-UA"/>
        </w:rPr>
        <w:t>перевизначення</w:t>
      </w:r>
      <w:proofErr w:type="spellEnd"/>
      <w:r w:rsidR="0044616D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. Якщо так, то в ньому створюється 2 блоки: зайнятий і вільний. У зайнятий копіюються дані з колишнього блоку користувача. </w:t>
      </w:r>
      <w:r w:rsidR="007940D2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Якщо ж ні – йде пошук нового вільного блоку і, якщо він знайдений, виділяється блок для користувача і копіюються данні. Інакше – повертається </w:t>
      </w:r>
      <w:r w:rsidR="007940D2" w:rsidRPr="00B821B2">
        <w:rPr>
          <w:rFonts w:asciiTheme="minorHAnsi" w:hAnsiTheme="minorHAnsi"/>
          <w:color w:val="000000"/>
          <w:sz w:val="28"/>
          <w:szCs w:val="28"/>
          <w:lang w:val="en-US"/>
        </w:rPr>
        <w:t>NULL</w:t>
      </w:r>
      <w:r w:rsidR="007940D2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, а данні користувача не </w:t>
      </w:r>
      <w:proofErr w:type="spellStart"/>
      <w:r w:rsidR="007940D2" w:rsidRPr="00B821B2">
        <w:rPr>
          <w:rFonts w:asciiTheme="minorHAnsi" w:hAnsiTheme="minorHAnsi"/>
          <w:color w:val="000000"/>
          <w:sz w:val="28"/>
          <w:szCs w:val="28"/>
          <w:lang w:val="uk-UA"/>
        </w:rPr>
        <w:t>змінюютсья</w:t>
      </w:r>
      <w:proofErr w:type="spellEnd"/>
      <w:r w:rsidR="007940D2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. </w:t>
      </w:r>
    </w:p>
    <w:p w14:paraId="75466D31" w14:textId="77777777" w:rsidR="00A43AE4" w:rsidRPr="00B821B2" w:rsidRDefault="00A43AE4" w:rsidP="007940D2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Звільнення пам’яті </w:t>
      </w:r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mem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_</w:t>
      </w:r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free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(</w:t>
      </w:r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void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*</w:t>
      </w:r>
      <w:proofErr w:type="spellStart"/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addr</w:t>
      </w:r>
      <w:proofErr w:type="spellEnd"/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). Помічаємо блок як вільний і об’єднуємо даний блок с сусідніми вільними блоками</w:t>
      </w:r>
      <w:r w:rsidR="007940D2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(максимум – 2)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.</w:t>
      </w:r>
    </w:p>
    <w:p w14:paraId="29D7F2A7" w14:textId="77777777" w:rsidR="00A43AE4" w:rsidRPr="00B821B2" w:rsidRDefault="00A43AE4" w:rsidP="00A43AE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14:paraId="5C84C243" w14:textId="77777777" w:rsidR="00A43AE4" w:rsidRPr="00B821B2" w:rsidRDefault="00A43AE4" w:rsidP="00A43AE4">
      <w:pPr>
        <w:ind w:firstLine="567"/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b/>
          <w:color w:val="000000"/>
          <w:sz w:val="28"/>
          <w:szCs w:val="28"/>
          <w:lang w:val="uk-UA"/>
        </w:rPr>
        <w:t xml:space="preserve">Оцінка </w:t>
      </w:r>
      <w:r w:rsidRPr="00B821B2">
        <w:rPr>
          <w:rFonts w:asciiTheme="minorHAnsi" w:hAnsiTheme="minorHAnsi"/>
          <w:b/>
          <w:color w:val="000000"/>
          <w:sz w:val="28"/>
          <w:szCs w:val="28"/>
        </w:rPr>
        <w:t xml:space="preserve">часу </w:t>
      </w:r>
      <w:r w:rsidRPr="00B821B2">
        <w:rPr>
          <w:rFonts w:asciiTheme="minorHAnsi" w:hAnsiTheme="minorHAnsi"/>
          <w:b/>
          <w:color w:val="000000"/>
          <w:sz w:val="28"/>
          <w:szCs w:val="28"/>
          <w:lang w:val="uk-UA"/>
        </w:rPr>
        <w:t>пошуку вільного блоку пам’яті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: </w:t>
      </w:r>
    </w:p>
    <w:p w14:paraId="6C1D7D1F" w14:textId="77777777" w:rsidR="00A43AE4" w:rsidRPr="00B821B2" w:rsidRDefault="00A43AE4" w:rsidP="007940D2">
      <w:pPr>
        <w:ind w:firstLine="567"/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O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(</w:t>
      </w:r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N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)</w:t>
      </w:r>
      <w:r w:rsidR="007940D2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, де </w:t>
      </w:r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N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– кількість блоків</w:t>
      </w:r>
      <w:r w:rsidR="007940D2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у пам’яті.</w:t>
      </w:r>
    </w:p>
    <w:p w14:paraId="425606F9" w14:textId="72039E19" w:rsidR="009E6B1F" w:rsidRPr="00B821B2" w:rsidRDefault="00A43AE4" w:rsidP="00B821B2">
      <w:pPr>
        <w:ind w:firstLine="567"/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b/>
          <w:color w:val="000000"/>
          <w:sz w:val="28"/>
          <w:szCs w:val="28"/>
          <w:lang w:val="uk-UA"/>
        </w:rPr>
        <w:lastRenderedPageBreak/>
        <w:t xml:space="preserve">Оцінка </w:t>
      </w:r>
      <w:r w:rsidRPr="00B821B2">
        <w:rPr>
          <w:rFonts w:asciiTheme="minorHAnsi" w:hAnsiTheme="minorHAnsi"/>
          <w:b/>
          <w:color w:val="000000"/>
          <w:sz w:val="28"/>
          <w:szCs w:val="28"/>
        </w:rPr>
        <w:t xml:space="preserve">часу </w:t>
      </w:r>
      <w:r w:rsidRPr="00B821B2">
        <w:rPr>
          <w:rFonts w:asciiTheme="minorHAnsi" w:hAnsiTheme="minorHAnsi"/>
          <w:b/>
          <w:color w:val="000000"/>
          <w:sz w:val="28"/>
          <w:szCs w:val="28"/>
          <w:lang w:val="uk-UA"/>
        </w:rPr>
        <w:t>звільнення занятого блоку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: </w:t>
      </w:r>
      <w:r w:rsidR="00B821B2" w:rsidRPr="00B821B2">
        <w:rPr>
          <w:rFonts w:asciiTheme="minorHAnsi" w:hAnsiTheme="minorHAnsi"/>
          <w:color w:val="000000"/>
          <w:sz w:val="28"/>
          <w:szCs w:val="28"/>
          <w:lang w:val="en-US"/>
        </w:rPr>
        <w:t>O</w:t>
      </w:r>
      <w:r w:rsidR="00B821B2" w:rsidRPr="00B821B2">
        <w:rPr>
          <w:rFonts w:asciiTheme="minorHAnsi" w:hAnsiTheme="minorHAnsi"/>
          <w:color w:val="000000"/>
          <w:sz w:val="28"/>
          <w:szCs w:val="28"/>
        </w:rPr>
        <w:t>(1).</w:t>
      </w:r>
    </w:p>
    <w:p w14:paraId="7E5E461C" w14:textId="77777777" w:rsidR="009E6B1F" w:rsidRPr="00B821B2" w:rsidRDefault="00A43AE4" w:rsidP="00A43AE4">
      <w:pPr>
        <w:ind w:firstLine="567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B821B2">
        <w:rPr>
          <w:rFonts w:asciiTheme="minorHAnsi" w:hAnsiTheme="minorHAnsi"/>
          <w:b/>
          <w:color w:val="000000"/>
          <w:sz w:val="28"/>
          <w:szCs w:val="28"/>
        </w:rPr>
        <w:t>Оцінка</w:t>
      </w:r>
      <w:proofErr w:type="spellEnd"/>
      <w:r w:rsidRPr="00B821B2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Theme="minorHAnsi" w:hAnsiTheme="minorHAnsi"/>
          <w:b/>
          <w:color w:val="000000"/>
          <w:sz w:val="28"/>
          <w:szCs w:val="28"/>
        </w:rPr>
        <w:t>витрати</w:t>
      </w:r>
      <w:proofErr w:type="spellEnd"/>
      <w:r w:rsidRPr="00B821B2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Theme="minorHAnsi" w:hAnsiTheme="minorHAnsi"/>
          <w:b/>
          <w:color w:val="000000"/>
          <w:sz w:val="28"/>
          <w:szCs w:val="28"/>
        </w:rPr>
        <w:t>пам'яті</w:t>
      </w:r>
      <w:proofErr w:type="spellEnd"/>
      <w:r w:rsidRPr="00B821B2">
        <w:rPr>
          <w:rFonts w:asciiTheme="minorHAnsi" w:hAnsiTheme="minorHAnsi"/>
          <w:b/>
          <w:color w:val="000000"/>
          <w:sz w:val="28"/>
          <w:szCs w:val="28"/>
        </w:rPr>
        <w:t xml:space="preserve"> для </w:t>
      </w:r>
      <w:proofErr w:type="spellStart"/>
      <w:r w:rsidRPr="00B821B2">
        <w:rPr>
          <w:rFonts w:asciiTheme="minorHAnsi" w:hAnsiTheme="minorHAnsi"/>
          <w:b/>
          <w:color w:val="000000"/>
          <w:sz w:val="28"/>
          <w:szCs w:val="28"/>
        </w:rPr>
        <w:t>зберігання</w:t>
      </w:r>
      <w:proofErr w:type="spellEnd"/>
      <w:r w:rsidRPr="00B821B2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Theme="minorHAnsi" w:hAnsiTheme="minorHAnsi"/>
          <w:b/>
          <w:color w:val="000000"/>
          <w:sz w:val="28"/>
          <w:szCs w:val="28"/>
        </w:rPr>
        <w:t>службовох</w:t>
      </w:r>
      <w:proofErr w:type="spellEnd"/>
      <w:r w:rsidRPr="00B821B2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Theme="minorHAnsi" w:hAnsiTheme="minorHAnsi"/>
          <w:b/>
          <w:color w:val="000000"/>
          <w:sz w:val="28"/>
          <w:szCs w:val="28"/>
        </w:rPr>
        <w:t>інформації</w:t>
      </w:r>
      <w:proofErr w:type="spellEnd"/>
      <w:r w:rsidRPr="00B821B2">
        <w:rPr>
          <w:rFonts w:asciiTheme="minorHAnsi" w:hAnsiTheme="minorHAnsi"/>
          <w:b/>
          <w:color w:val="000000"/>
          <w:sz w:val="28"/>
          <w:szCs w:val="28"/>
        </w:rPr>
        <w:t>:</w:t>
      </w:r>
      <w:r w:rsidRPr="00B821B2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14:paraId="01B491B1" w14:textId="77777777" w:rsidR="00A43AE4" w:rsidRPr="00B821B2" w:rsidRDefault="00A43AE4" w:rsidP="009E6B1F">
      <w:pPr>
        <w:ind w:firstLine="567"/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color w:val="000000"/>
          <w:sz w:val="28"/>
          <w:szCs w:val="28"/>
        </w:rPr>
        <w:t xml:space="preserve">12 * </w:t>
      </w:r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N</w:t>
      </w:r>
      <w:r w:rsidR="000D1380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байт</w:t>
      </w:r>
      <w:r w:rsidR="009E6B1F" w:rsidRPr="00B821B2">
        <w:rPr>
          <w:rFonts w:asciiTheme="minorHAnsi" w:hAnsiTheme="minorHAnsi"/>
          <w:color w:val="000000"/>
          <w:sz w:val="28"/>
          <w:szCs w:val="28"/>
        </w:rPr>
        <w:t>, де</w:t>
      </w:r>
      <w:r w:rsidR="009E6B1F"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</w:t>
      </w:r>
      <w:r w:rsidRPr="00B821B2">
        <w:rPr>
          <w:rFonts w:asciiTheme="minorHAnsi" w:hAnsiTheme="minorHAnsi"/>
          <w:color w:val="000000"/>
          <w:sz w:val="28"/>
          <w:szCs w:val="28"/>
          <w:lang w:val="en-US"/>
        </w:rPr>
        <w:t>N</w:t>
      </w:r>
      <w:r w:rsidRPr="00B821B2">
        <w:rPr>
          <w:rFonts w:asciiTheme="minorHAnsi" w:hAnsiTheme="minorHAnsi"/>
          <w:color w:val="000000"/>
          <w:sz w:val="28"/>
          <w:szCs w:val="28"/>
        </w:rPr>
        <w:t xml:space="preserve"> – к</w:t>
      </w:r>
      <w:proofErr w:type="spellStart"/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ількість</w:t>
      </w:r>
      <w:proofErr w:type="spellEnd"/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блоків </w:t>
      </w:r>
      <w:r w:rsidR="009E6B1F" w:rsidRPr="00B821B2">
        <w:rPr>
          <w:rFonts w:asciiTheme="minorHAnsi" w:hAnsiTheme="minorHAnsi"/>
          <w:color w:val="000000"/>
          <w:sz w:val="28"/>
          <w:szCs w:val="28"/>
          <w:lang w:val="uk-UA"/>
        </w:rPr>
        <w:t>у пам’яті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.</w:t>
      </w:r>
    </w:p>
    <w:p w14:paraId="0745EDF9" w14:textId="77777777" w:rsidR="000D1380" w:rsidRPr="00B821B2" w:rsidRDefault="000D1380" w:rsidP="00A43AE4">
      <w:pPr>
        <w:pStyle w:val="a5"/>
        <w:ind w:left="1287"/>
        <w:rPr>
          <w:rFonts w:asciiTheme="minorHAnsi" w:hAnsiTheme="minorHAnsi"/>
          <w:color w:val="000000"/>
          <w:sz w:val="28"/>
          <w:szCs w:val="28"/>
        </w:rPr>
      </w:pPr>
    </w:p>
    <w:p w14:paraId="20C7258E" w14:textId="75F486AF" w:rsidR="00A43AE4" w:rsidRDefault="00A43AE4" w:rsidP="00B821B2">
      <w:pPr>
        <w:ind w:left="567"/>
        <w:jc w:val="center"/>
        <w:rPr>
          <w:rFonts w:asciiTheme="minorHAnsi" w:hAnsiTheme="minorHAnsi"/>
          <w:b/>
          <w:color w:val="000000"/>
          <w:sz w:val="28"/>
          <w:szCs w:val="28"/>
        </w:rPr>
      </w:pPr>
      <w:proofErr w:type="spellStart"/>
      <w:r w:rsidRPr="00B821B2">
        <w:rPr>
          <w:rFonts w:asciiTheme="minorHAnsi" w:hAnsiTheme="minorHAnsi"/>
          <w:b/>
          <w:color w:val="000000"/>
          <w:sz w:val="28"/>
          <w:szCs w:val="28"/>
        </w:rPr>
        <w:t>Переваги</w:t>
      </w:r>
      <w:proofErr w:type="spellEnd"/>
      <w:r w:rsidRPr="00B821B2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proofErr w:type="spellStart"/>
      <w:r w:rsidRPr="00B821B2">
        <w:rPr>
          <w:rFonts w:asciiTheme="minorHAnsi" w:hAnsiTheme="minorHAnsi"/>
          <w:b/>
          <w:color w:val="000000"/>
          <w:sz w:val="28"/>
          <w:szCs w:val="28"/>
        </w:rPr>
        <w:t>аллокатора</w:t>
      </w:r>
      <w:proofErr w:type="spellEnd"/>
      <w:r w:rsidRPr="00B821B2">
        <w:rPr>
          <w:rFonts w:asciiTheme="minorHAnsi" w:hAnsiTheme="minorHAnsi"/>
          <w:b/>
          <w:color w:val="000000"/>
          <w:sz w:val="28"/>
          <w:szCs w:val="28"/>
        </w:rPr>
        <w:t>:</w:t>
      </w:r>
    </w:p>
    <w:p w14:paraId="40DFDD36" w14:textId="77777777" w:rsidR="00B821B2" w:rsidRPr="00B821B2" w:rsidRDefault="00B821B2" w:rsidP="00A43AE4">
      <w:pPr>
        <w:ind w:left="567"/>
        <w:rPr>
          <w:rFonts w:asciiTheme="minorHAnsi" w:hAnsiTheme="minorHAnsi"/>
          <w:b/>
          <w:color w:val="000000"/>
          <w:sz w:val="28"/>
          <w:szCs w:val="28"/>
        </w:rPr>
      </w:pPr>
    </w:p>
    <w:p w14:paraId="12F8769F" w14:textId="77777777" w:rsidR="00A43AE4" w:rsidRPr="00B821B2" w:rsidRDefault="00A43AE4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  <w:sz w:val="28"/>
          <w:szCs w:val="28"/>
        </w:rPr>
      </w:pPr>
      <w:r w:rsidRPr="00B821B2">
        <w:rPr>
          <w:rFonts w:asciiTheme="minorHAnsi" w:hAnsiTheme="minorHAnsi"/>
          <w:color w:val="000000"/>
          <w:sz w:val="28"/>
          <w:szCs w:val="28"/>
        </w:rPr>
        <w:t>Невеликий об</w:t>
      </w: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’</w:t>
      </w:r>
      <w:proofErr w:type="spellStart"/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єм</w:t>
      </w:r>
      <w:proofErr w:type="spellEnd"/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 xml:space="preserve"> службової інформації</w:t>
      </w:r>
      <w:r w:rsidR="000D1380" w:rsidRPr="00B821B2">
        <w:rPr>
          <w:rFonts w:asciiTheme="minorHAnsi" w:hAnsiTheme="minorHAnsi"/>
          <w:color w:val="000000"/>
          <w:sz w:val="28"/>
          <w:szCs w:val="28"/>
          <w:lang w:val="uk-UA"/>
        </w:rPr>
        <w:t>.</w:t>
      </w:r>
    </w:p>
    <w:p w14:paraId="60EB6546" w14:textId="77777777" w:rsidR="000D1380" w:rsidRPr="00B821B2" w:rsidRDefault="000D1380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  <w:sz w:val="28"/>
          <w:szCs w:val="28"/>
        </w:rPr>
      </w:pP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Малий час виконання звільнення блоку.</w:t>
      </w:r>
    </w:p>
    <w:p w14:paraId="419916C4" w14:textId="77777777" w:rsidR="009E6B1F" w:rsidRPr="00B821B2" w:rsidRDefault="009E6B1F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  <w:sz w:val="28"/>
          <w:szCs w:val="28"/>
        </w:rPr>
      </w:pP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Об’єднання сусідніх вільних блоків в один.</w:t>
      </w:r>
    </w:p>
    <w:p w14:paraId="290B47C1" w14:textId="77777777" w:rsidR="000D1380" w:rsidRPr="00B821B2" w:rsidRDefault="000D1380" w:rsidP="000D1380">
      <w:pPr>
        <w:ind w:left="567"/>
        <w:rPr>
          <w:rFonts w:asciiTheme="minorHAnsi" w:hAnsiTheme="minorHAnsi"/>
          <w:color w:val="000000"/>
          <w:sz w:val="28"/>
          <w:szCs w:val="28"/>
        </w:rPr>
      </w:pPr>
    </w:p>
    <w:p w14:paraId="30CC75D4" w14:textId="67364159" w:rsidR="000D1380" w:rsidRDefault="000D1380" w:rsidP="00B821B2">
      <w:pPr>
        <w:ind w:left="567"/>
        <w:jc w:val="center"/>
        <w:rPr>
          <w:rFonts w:asciiTheme="minorHAnsi" w:hAnsiTheme="minorHAnsi"/>
          <w:b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b/>
          <w:color w:val="000000"/>
          <w:sz w:val="28"/>
          <w:szCs w:val="28"/>
          <w:lang w:val="uk-UA"/>
        </w:rPr>
        <w:t xml:space="preserve">Недоліки </w:t>
      </w:r>
      <w:proofErr w:type="spellStart"/>
      <w:r w:rsidRPr="00B821B2">
        <w:rPr>
          <w:rFonts w:asciiTheme="minorHAnsi" w:hAnsiTheme="minorHAnsi"/>
          <w:b/>
          <w:color w:val="000000"/>
          <w:sz w:val="28"/>
          <w:szCs w:val="28"/>
          <w:lang w:val="uk-UA"/>
        </w:rPr>
        <w:t>аллокатора</w:t>
      </w:r>
      <w:proofErr w:type="spellEnd"/>
      <w:r w:rsidRPr="00B821B2">
        <w:rPr>
          <w:rFonts w:asciiTheme="minorHAnsi" w:hAnsiTheme="minorHAnsi"/>
          <w:b/>
          <w:color w:val="000000"/>
          <w:sz w:val="28"/>
          <w:szCs w:val="28"/>
          <w:lang w:val="uk-UA"/>
        </w:rPr>
        <w:t>:</w:t>
      </w:r>
    </w:p>
    <w:p w14:paraId="2775E048" w14:textId="77777777" w:rsidR="00B821B2" w:rsidRPr="00B821B2" w:rsidRDefault="00B821B2" w:rsidP="00B821B2">
      <w:pPr>
        <w:ind w:left="567"/>
        <w:jc w:val="center"/>
        <w:rPr>
          <w:rFonts w:asciiTheme="minorHAnsi" w:hAnsiTheme="minorHAnsi"/>
          <w:b/>
          <w:color w:val="000000"/>
          <w:sz w:val="28"/>
          <w:szCs w:val="28"/>
          <w:lang w:val="uk-UA"/>
        </w:rPr>
      </w:pPr>
    </w:p>
    <w:p w14:paraId="2ED12121" w14:textId="77777777" w:rsidR="000D1380" w:rsidRPr="00B821B2" w:rsidRDefault="009E6B1F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Великий час пошуку нового блоку( лінійна складність)</w:t>
      </w:r>
    </w:p>
    <w:p w14:paraId="27F0C409" w14:textId="77777777" w:rsidR="002E0DAB" w:rsidRPr="00B821B2" w:rsidRDefault="002E0DAB" w:rsidP="002E0DAB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B821B2">
        <w:rPr>
          <w:rFonts w:asciiTheme="minorHAnsi" w:hAnsiTheme="minorHAnsi"/>
          <w:color w:val="000000"/>
          <w:sz w:val="28"/>
          <w:szCs w:val="28"/>
          <w:lang w:val="uk-UA"/>
        </w:rPr>
        <w:t>При виділенні блоку можливе надмірне виділення пам’яті у розмірі, меншому за розмір заголовку</w:t>
      </w:r>
      <w:r w:rsidR="000D1380" w:rsidRPr="00B821B2">
        <w:rPr>
          <w:rFonts w:asciiTheme="minorHAnsi" w:hAnsiTheme="minorHAnsi"/>
          <w:color w:val="000000"/>
          <w:sz w:val="28"/>
          <w:szCs w:val="28"/>
          <w:lang w:val="uk-UA"/>
        </w:rPr>
        <w:t>.</w:t>
      </w:r>
    </w:p>
    <w:p w14:paraId="5A9D46F7" w14:textId="77777777" w:rsidR="00FE770A" w:rsidRPr="00B821B2" w:rsidRDefault="00FE770A" w:rsidP="00FE770A">
      <w:pPr>
        <w:rPr>
          <w:rFonts w:asciiTheme="minorHAnsi" w:hAnsiTheme="minorHAnsi"/>
          <w:color w:val="000000"/>
          <w:sz w:val="32"/>
          <w:szCs w:val="32"/>
          <w:lang w:val="uk-UA"/>
        </w:rPr>
      </w:pPr>
      <w:r w:rsidRPr="00B821B2">
        <w:rPr>
          <w:rFonts w:asciiTheme="minorHAnsi" w:hAnsiTheme="minorHAnsi"/>
          <w:b/>
          <w:color w:val="000000"/>
          <w:sz w:val="32"/>
          <w:szCs w:val="32"/>
          <w:lang w:val="uk-UA"/>
        </w:rPr>
        <w:t>Лістинг:</w:t>
      </w:r>
    </w:p>
    <w:p w14:paraId="5EB84653" w14:textId="77777777" w:rsidR="00FE770A" w:rsidRPr="00B821B2" w:rsidRDefault="00FE770A" w:rsidP="00FE770A">
      <w:pPr>
        <w:rPr>
          <w:rFonts w:asciiTheme="minorHAnsi" w:hAnsiTheme="minorHAnsi"/>
          <w:b/>
          <w:color w:val="000000"/>
          <w:sz w:val="32"/>
          <w:szCs w:val="32"/>
          <w:lang w:val="en-US"/>
        </w:rPr>
      </w:pPr>
      <w:proofErr w:type="spellStart"/>
      <w:r w:rsidRPr="00B821B2">
        <w:rPr>
          <w:rFonts w:asciiTheme="minorHAnsi" w:hAnsiTheme="minorHAnsi"/>
          <w:b/>
          <w:color w:val="000000"/>
          <w:sz w:val="32"/>
          <w:szCs w:val="32"/>
          <w:lang w:val="en-US"/>
        </w:rPr>
        <w:t>Allocator.h</w:t>
      </w:r>
      <w:proofErr w:type="spellEnd"/>
    </w:p>
    <w:p w14:paraId="5E6EBAC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#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pragm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onc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</w:p>
    <w:p w14:paraId="58FFB82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6548D74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truc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{</w:t>
      </w:r>
    </w:p>
    <w:p w14:paraId="3676DB1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bool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;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//1 -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used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, 0 -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unused</w:t>
      </w:r>
      <w:proofErr w:type="spellEnd"/>
    </w:p>
    <w:p w14:paraId="08BED7B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C667EB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31725C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;</w:t>
      </w:r>
    </w:p>
    <w:p w14:paraId="4A10A56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7BA601A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clas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</w:t>
      </w:r>
    </w:p>
    <w:p w14:paraId="2A9B894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publi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2BEEB95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cons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n); </w:t>
      </w:r>
    </w:p>
    <w:p w14:paraId="004845A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egi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llocated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NULL</w:t>
      </w:r>
    </w:p>
    <w:p w14:paraId="6FA5AAE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allo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19959F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egi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allocated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NULL</w:t>
      </w:r>
    </w:p>
    <w:p w14:paraId="331C89D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reallo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*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8E07FF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re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y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his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ddress</w:t>
      </w:r>
      <w:proofErr w:type="spellEnd"/>
    </w:p>
    <w:p w14:paraId="079989B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fre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*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845BFD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u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s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haracteristic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abl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onsole</w:t>
      </w:r>
      <w:proofErr w:type="spellEnd"/>
    </w:p>
    <w:p w14:paraId="16DCC2E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dump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2E2E6CD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priv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</w:t>
      </w:r>
    </w:p>
    <w:p w14:paraId="46133CA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;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truc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t</w:t>
      </w:r>
      <w:proofErr w:type="spellEnd"/>
    </w:p>
    <w:p w14:paraId="6B0B328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N;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//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length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ll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emory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t</w:t>
      </w:r>
      <w:proofErr w:type="spellEnd"/>
    </w:p>
    <w:p w14:paraId="279F418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i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;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irs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</w:p>
    <w:p w14:paraId="23A1F76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OfMemory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;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las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emory</w:t>
      </w:r>
      <w:proofErr w:type="spellEnd"/>
    </w:p>
    <w:p w14:paraId="179D84C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10FAEBD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ll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s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us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ill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h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am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umbe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ab/>
      </w:r>
    </w:p>
    <w:p w14:paraId="0537012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bool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heckDamag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ll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; </w:t>
      </w:r>
    </w:p>
    <w:p w14:paraId="2A352CA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BH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NULL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s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last</w:t>
      </w:r>
      <w:proofErr w:type="spellEnd"/>
    </w:p>
    <w:p w14:paraId="54FE246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*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34C796A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BH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NULL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s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irst</w:t>
      </w:r>
      <w:proofErr w:type="spellEnd"/>
    </w:p>
    <w:p w14:paraId="67EB5B9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*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B2557F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heck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endOfMemory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elongs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o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his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</w:p>
    <w:p w14:paraId="72AB993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bool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sLas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 h);</w:t>
      </w:r>
    </w:p>
    <w:p w14:paraId="3C216C3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6941F58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4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unctions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erg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2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3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re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s</w:t>
      </w:r>
      <w:proofErr w:type="spellEnd"/>
    </w:p>
    <w:p w14:paraId="227499E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6E4006C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With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952044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With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A7AB99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With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12E864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Both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0E178D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74E62C1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opy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data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w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(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ll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ar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length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w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)</w:t>
      </w:r>
    </w:p>
    <w:p w14:paraId="3D3679F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pyDat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rom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to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quantity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DF1220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link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inded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re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NULL</w:t>
      </w:r>
    </w:p>
    <w:p w14:paraId="56B3AD6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earchNew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610254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74720A7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ounctions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erd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2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3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s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(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n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s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us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)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he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eparat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hem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us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nd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re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nd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opy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data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o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w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use</w:t>
      </w:r>
      <w:proofErr w:type="spellEnd"/>
    </w:p>
    <w:p w14:paraId="5608B85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2793FF1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xpandLef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3AD5B3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xpandRigh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C91024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xpandBoth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210572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07EC16F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e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ields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BH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elected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y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ask</w:t>
      </w:r>
      <w:proofErr w:type="spellEnd"/>
    </w:p>
    <w:p w14:paraId="073A94A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i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h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bool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ask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7 (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inary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: 111) -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ll</w:t>
      </w:r>
      <w:proofErr w:type="spellEnd"/>
    </w:p>
    <w:p w14:paraId="6D65424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length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w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us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</w:p>
    <w:p w14:paraId="60AC6A7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eparateOnUseAndFre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17C6A5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egi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emory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o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use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(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fte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BH)</w:t>
      </w:r>
    </w:p>
    <w:p w14:paraId="2D09282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 h);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535767F8" w14:textId="77777777" w:rsidR="002E0DAB" w:rsidRPr="00B821B2" w:rsidRDefault="00FE770A" w:rsidP="00FE770A">
      <w:pPr>
        <w:rPr>
          <w:rFonts w:asciiTheme="minorHAnsi" w:hAnsiTheme="minorHAnsi"/>
          <w:b/>
          <w:color w:val="000000"/>
          <w:sz w:val="32"/>
          <w:szCs w:val="32"/>
          <w:lang w:val="uk-UA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;</w:t>
      </w:r>
      <w:r w:rsidR="002E0DAB" w:rsidRPr="00B821B2">
        <w:rPr>
          <w:rFonts w:asciiTheme="minorHAnsi" w:hAnsiTheme="minorHAnsi"/>
          <w:b/>
          <w:color w:val="000000"/>
          <w:sz w:val="32"/>
          <w:szCs w:val="32"/>
          <w:lang w:val="uk-UA"/>
        </w:rPr>
        <w:br w:type="page"/>
      </w:r>
    </w:p>
    <w:p w14:paraId="5B3C6737" w14:textId="77777777" w:rsidR="00FE770A" w:rsidRPr="00B821B2" w:rsidRDefault="00FE770A" w:rsidP="00FE770A">
      <w:pPr>
        <w:rPr>
          <w:rFonts w:asciiTheme="minorHAnsi" w:hAnsiTheme="minorHAnsi"/>
          <w:b/>
          <w:color w:val="000000"/>
          <w:sz w:val="32"/>
          <w:szCs w:val="32"/>
          <w:lang w:val="en-US"/>
        </w:rPr>
      </w:pPr>
      <w:r w:rsidRPr="00B821B2">
        <w:rPr>
          <w:rFonts w:asciiTheme="minorHAnsi" w:hAnsiTheme="minorHAnsi"/>
          <w:b/>
          <w:color w:val="000000"/>
          <w:sz w:val="32"/>
          <w:szCs w:val="32"/>
          <w:lang w:val="en-US"/>
        </w:rPr>
        <w:lastRenderedPageBreak/>
        <w:t>Allocator.cpp</w:t>
      </w:r>
    </w:p>
    <w:p w14:paraId="375085D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#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clud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&lt;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Windows.h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&gt;</w:t>
      </w:r>
    </w:p>
    <w:p w14:paraId="272A7EC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#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clud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&lt;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iostream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&gt;</w:t>
      </w:r>
    </w:p>
    <w:p w14:paraId="244ED96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#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clud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Allocator.h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</w:p>
    <w:p w14:paraId="7FF661C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2A1340E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using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namespac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FADBDC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cons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075554C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*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new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+1]; </w:t>
      </w:r>
    </w:p>
    <w:p w14:paraId="6FA3257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N = </w:t>
      </w:r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0E0729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/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1D99AF9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i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(&amp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0]);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2BF2741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0F5DA68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i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6CB282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i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&amp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] - &amp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[0] -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AD0D54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i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a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892247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698C9FE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OfMemory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&amp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];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52DF11C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52B99CE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35C4A70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allo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5447927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i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58CB263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whil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||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0486DCC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sLas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)</w:t>
      </w:r>
    </w:p>
    <w:p w14:paraId="44D0D0B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9E3606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2F5650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5B314D5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 || (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 &lt;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){</w:t>
      </w:r>
    </w:p>
    <w:p w14:paraId="0D715C0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1;</w:t>
      </w:r>
    </w:p>
    <w:p w14:paraId="50E516D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FAA382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</w:t>
      </w:r>
    </w:p>
    <w:p w14:paraId="403A232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eparateOnUseAndFre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1162DB3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1881B81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437FE04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1BCD190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reallo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2645213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451728D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allo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487C53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07A5661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6F49253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1;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6424972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lta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;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//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unsigned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!!!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ix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!</w:t>
      </w:r>
    </w:p>
    <w:p w14:paraId="6AC8732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26F7CA1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lta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0)</w:t>
      </w:r>
    </w:p>
    <w:p w14:paraId="0B116DB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6AABB4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4EDF7CA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EBE78D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1C2EF6A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50B9F63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092815C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61D8D6D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NULL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NULL</w:t>
      </w:r>
    </w:p>
    <w:p w14:paraId="56B7355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earchNew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D85799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149721F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04FE3DA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lastRenderedPageBreak/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2890B38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NULL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1</w:t>
      </w:r>
    </w:p>
    <w:p w14:paraId="5243CC7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earchNew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E0787D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51F3D73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NULL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0</w:t>
      </w:r>
    </w:p>
    <w:p w14:paraId="1294401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xpandRigh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;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heck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late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ixed</w:t>
      </w:r>
      <w:proofErr w:type="spellEnd"/>
    </w:p>
    <w:p w14:paraId="5C6B3D1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1912B46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7D9FBD9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7439327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1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NULL</w:t>
      </w:r>
    </w:p>
    <w:p w14:paraId="51517BD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earchNew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3E097A2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0CA095E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07A3369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1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1</w:t>
      </w:r>
    </w:p>
    <w:p w14:paraId="1B72859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earchNew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137ADA6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6B1A5DC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1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0</w:t>
      </w:r>
    </w:p>
    <w:p w14:paraId="6D8BFDB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xpandRigh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E90793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778828C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3D91FBD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0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NULL</w:t>
      </w:r>
    </w:p>
    <w:p w14:paraId="2476555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xpandLef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AB5EC2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6032BCA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157B92D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0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1</w:t>
      </w:r>
    </w:p>
    <w:p w14:paraId="40BCB22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xpandLef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20B1B3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1F1F1A4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0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0</w:t>
      </w:r>
    </w:p>
    <w:p w14:paraId="073F790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xpandBoth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2912983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4967842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34588C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3D9D5ED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594C0D1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fre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559EDA8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1;</w:t>
      </w:r>
    </w:p>
    <w:p w14:paraId="4A338A6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36522F5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9EF223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35FFF98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3815C68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366E123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37BEAF4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NULL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NULL</w:t>
      </w:r>
    </w:p>
    <w:p w14:paraId="295675E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a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4F6139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1F5A0DD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5CD22C0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NULL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1</w:t>
      </w:r>
    </w:p>
    <w:p w14:paraId="05F0CFF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a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267A12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5C9F491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NULL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0</w:t>
      </w:r>
    </w:p>
    <w:p w14:paraId="65C4AA7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With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4CD5CC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156DBA5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2D92EA0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78291ED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1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NULL</w:t>
      </w:r>
    </w:p>
    <w:p w14:paraId="5C918B4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a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698126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2306F8C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lastRenderedPageBreak/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5D837BD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1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1</w:t>
      </w:r>
    </w:p>
    <w:p w14:paraId="183360E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a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619E17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29EBD17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1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0</w:t>
      </w:r>
    </w:p>
    <w:p w14:paraId="56CEF13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With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C09571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6D5E4A4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555509A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0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NULL</w:t>
      </w:r>
    </w:p>
    <w:p w14:paraId="3A5FD61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With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9A4C6F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117285D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7185703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0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1</w:t>
      </w:r>
    </w:p>
    <w:p w14:paraId="272E78B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With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3CD91D9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70518E1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rev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=0,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=0</w:t>
      </w:r>
    </w:p>
    <w:p w14:paraId="03C4C67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Both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2EFED9C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01F4E47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2AED357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6928213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sLas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)</w:t>
      </w:r>
    </w:p>
    <w:p w14:paraId="438E504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5AAC12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42C1F88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(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(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cha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)+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668EFD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22C61B4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2510EBD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1533DB9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017CE75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FC384C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(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(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cha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) -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ACA1C3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36A93F5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15F098B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bool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sLas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h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4A1EAA3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(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(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cha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h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)+</w:t>
      </w:r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h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 =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OfMemory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15742F9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tru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55244C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6025D52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a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66FC00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28263AC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5DAA08F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With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5F278ED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/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B9F285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a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3DB7CD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next2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650A81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(next2 !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1F4D0A2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next2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98BD39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3441E62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5F27683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With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05D6F8F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/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231967B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20AD488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32C4237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With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2992079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lastRenderedPageBreak/>
        <w:tab/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/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23AFB6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BCAC74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7D4BBF1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5DEFB0F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Both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4F64260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2*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/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013CCE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next2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2A7DAF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(next2 !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1C88CA1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next2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6BCC3D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52B11A5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6F4D622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pyDat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from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to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quantity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06BAB85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 f = 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from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43E194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 t = 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to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D5D6DF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unsigne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=0; i&lt;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quantity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 i++)</w:t>
      </w:r>
    </w:p>
    <w:p w14:paraId="244FC7F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t[i] = f[i];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23B7FE0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6499AA4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7625A40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earchNew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1D11A82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496BFE3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1;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4F05347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lta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5BB807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553B518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lta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 0) &amp;&amp; 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lta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 3)){</w:t>
      </w:r>
    </w:p>
    <w:p w14:paraId="5FB2B5A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5EEAD5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107BCF6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78CF4C4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lta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 0){</w:t>
      </w:r>
    </w:p>
    <w:p w14:paraId="43ADEE5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eparateOnUseAndFre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-1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29CB85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</w:t>
      </w:r>
    </w:p>
    <w:p w14:paraId="5159122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allo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119A07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!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2F2D8DE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pyDat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1A8E7B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fre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7CE8F2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A55C68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27AEBAD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5424C4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0B7523E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27EEFBC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163EF21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07DA378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xpandLef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5991AB8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446D762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1;</w:t>
      </w:r>
    </w:p>
    <w:p w14:paraId="365AFE3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BD7D02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/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1598D9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lta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39A75E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37AA362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lta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 0){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inimize</w:t>
      </w:r>
      <w:proofErr w:type="spellEnd"/>
    </w:p>
    <w:p w14:paraId="17EB3DB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opy</w:t>
      </w:r>
      <w:proofErr w:type="spellEnd"/>
    </w:p>
    <w:p w14:paraId="36AAA7D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BF686B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 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1; i &gt;= 0; i--){</w:t>
      </w:r>
    </w:p>
    <w:p w14:paraId="4B9B655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+delta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]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[i]; </w:t>
      </w:r>
    </w:p>
    <w:p w14:paraId="238A7C7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lastRenderedPageBreak/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12D4AE6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e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Headers</w:t>
      </w:r>
      <w:proofErr w:type="spellEnd"/>
    </w:p>
    <w:p w14:paraId="043282F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lta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0D76C1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035A7BD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14D6D2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i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tru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, 7);</w:t>
      </w:r>
    </w:p>
    <w:p w14:paraId="5262262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1A5F431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39ECDA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!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0E43A3B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3ED1BA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4A4A533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0667F3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aximize</w:t>
      </w:r>
      <w:proofErr w:type="spellEnd"/>
    </w:p>
    <w:p w14:paraId="172BBAA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=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03A43F5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 || (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 &lt; 3)){</w:t>
      </w:r>
    </w:p>
    <w:p w14:paraId="4F1E6F3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e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BH</w:t>
      </w:r>
    </w:p>
    <w:p w14:paraId="5D9DEB9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E650DA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5C97FC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!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2E38EE4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9192D7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tru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5F1559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opy</w:t>
      </w:r>
      <w:proofErr w:type="spellEnd"/>
    </w:p>
    <w:p w14:paraId="066D604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pyDat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D12E57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8F930F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1AD8327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{</w:t>
      </w:r>
    </w:p>
    <w:p w14:paraId="73141A8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54A821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tru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66D661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pyDat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DF3B53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697ACB1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6CD938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/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37A1BD5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a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2EAADB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0182FC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AED083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!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4261A8B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792097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881C84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25EE73B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{</w:t>
      </w:r>
    </w:p>
    <w:p w14:paraId="47DAE90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p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allo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3429D94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(p !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448153A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pyDat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p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307420B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217D28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(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16F4CB9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With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833BA4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</w:p>
    <w:p w14:paraId="037DD56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With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D71100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p;</w:t>
      </w:r>
    </w:p>
    <w:p w14:paraId="4580080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5BC0AC3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099B924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304653A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504F70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lastRenderedPageBreak/>
        <w:t>}</w:t>
      </w:r>
    </w:p>
    <w:p w14:paraId="7A869A7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xpandRigh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18DFD06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1;</w:t>
      </w:r>
    </w:p>
    <w:p w14:paraId="5D4A898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F8B144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/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594C00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lta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 - 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;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//TODO: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is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expressio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o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ixed</w:t>
      </w:r>
      <w:proofErr w:type="spellEnd"/>
    </w:p>
    <w:p w14:paraId="1697B22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549A1AF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lta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 0){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inimize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ab/>
      </w:r>
    </w:p>
    <w:p w14:paraId="37097AA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e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Headers</w:t>
      </w:r>
      <w:proofErr w:type="spellEnd"/>
    </w:p>
    <w:p w14:paraId="01B33B5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3F8A7A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543FE0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i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a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/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, 7);</w:t>
      </w:r>
    </w:p>
    <w:p w14:paraId="1C75D71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next2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FC896A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(next2 !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7D4902B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next2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4FB577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9584B3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</w:p>
    <w:p w14:paraId="7B4AAA7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aximize</w:t>
      </w:r>
      <w:proofErr w:type="spellEnd"/>
    </w:p>
    <w:p w14:paraId="7A7977A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=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20EF5FE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 &lt; 3){</w:t>
      </w:r>
    </w:p>
    <w:p w14:paraId="1A3E5FC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e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BH</w:t>
      </w:r>
    </w:p>
    <w:p w14:paraId="65EE419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057434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EBDCE1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!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42974E0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198267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508CCF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3DAB235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{</w:t>
      </w:r>
    </w:p>
    <w:p w14:paraId="6977F97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AA9B51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1B9577B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01F90E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/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60803A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C810DE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a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DFF813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next2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E0D894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(next2 !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58574DC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next2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84F392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250B56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6D4B421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{</w:t>
      </w:r>
    </w:p>
    <w:p w14:paraId="7B34911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p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allo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AAE99B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(p !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074CA9A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pyDat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p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316064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1EFC712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With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58D629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p;</w:t>
      </w:r>
    </w:p>
    <w:p w14:paraId="2C0D40D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137DFC4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63433CA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2579BF5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AAF023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36F4D0F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xpandBoth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6902986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239CC7F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1;</w:t>
      </w:r>
    </w:p>
    <w:p w14:paraId="50AFF27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08F5D81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A6F8C7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2*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/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46BE40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lta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 - 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;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ix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unsigned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ixed</w:t>
      </w:r>
      <w:proofErr w:type="spellEnd"/>
    </w:p>
    <w:p w14:paraId="3A18C37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631009B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lta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 0){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inimize</w:t>
      </w:r>
      <w:proofErr w:type="spellEnd"/>
    </w:p>
    <w:p w14:paraId="7951AEF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Both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4DB2DCE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opy</w:t>
      </w:r>
      <w:proofErr w:type="spellEnd"/>
    </w:p>
    <w:p w14:paraId="61D15E5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pyDat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381DE47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eparateOnUseAndFre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DD2521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aximize</w:t>
      </w:r>
      <w:proofErr w:type="spellEnd"/>
    </w:p>
    <w:p w14:paraId="38A32FC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=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676D3B8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 || (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 &lt; 3)){</w:t>
      </w:r>
    </w:p>
    <w:p w14:paraId="6490F65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et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BH</w:t>
      </w:r>
    </w:p>
    <w:p w14:paraId="28475B1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re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47D97D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next2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1378FF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(next2 !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7B9BB82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next2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FF5531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tru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182655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opy</w:t>
      </w:r>
      <w:proofErr w:type="spellEnd"/>
    </w:p>
    <w:p w14:paraId="227774D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pyDat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BCAC7C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D5E1AE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6E3B811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{</w:t>
      </w:r>
    </w:p>
    <w:p w14:paraId="7BD503E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Both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3603DB7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opy</w:t>
      </w:r>
      <w:proofErr w:type="spellEnd"/>
    </w:p>
    <w:p w14:paraId="4D07F5C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pyDat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56D4D1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eparateOnUseAndFre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D33CEE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1795B32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{</w:t>
      </w:r>
    </w:p>
    <w:p w14:paraId="65060E2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p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allo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345A7A4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(p !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0E1132B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pyData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p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4D41A5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rgeBoth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1803060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p;</w:t>
      </w:r>
    </w:p>
    <w:p w14:paraId="470AD12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0507594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05F8DFE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37B22BA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940BEB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53E15CA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07AC5B4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i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bh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bool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mas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7A362F6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bh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</w:t>
      </w:r>
    </w:p>
    <w:p w14:paraId="0BC6156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930023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( </w:t>
      </w:r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mask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&amp;4){</w:t>
      </w:r>
    </w:p>
    <w:p w14:paraId="51D28E4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bh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5A891B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7EEA9FC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( </w:t>
      </w:r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mask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&amp;2){</w:t>
      </w:r>
    </w:p>
    <w:p w14:paraId="0A0052A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bh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reviou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96FEE3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lastRenderedPageBreak/>
        <w:tab/>
        <w:t xml:space="preserve">} </w:t>
      </w:r>
    </w:p>
    <w:p w14:paraId="661399F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( </w:t>
      </w:r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mask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&amp;1)</w:t>
      </w:r>
    </w:p>
    <w:p w14:paraId="1907541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bh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932577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2B51566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6A6C8AC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eparateOnUseAndFre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6114DA9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811EA8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260296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1E21D40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i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tru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, 5);</w:t>
      </w:r>
    </w:p>
    <w:p w14:paraId="12CECD9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next1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2B18ED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i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(next1,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a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, 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, 7);</w:t>
      </w:r>
    </w:p>
    <w:p w14:paraId="10C1B36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20C8CC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66825D2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{</w:t>
      </w:r>
    </w:p>
    <w:p w14:paraId="323C828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i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tru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, 5);</w:t>
      </w:r>
    </w:p>
    <w:p w14:paraId="5667407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next1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220F88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i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(next1,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a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, 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, 7);</w:t>
      </w:r>
    </w:p>
    <w:p w14:paraId="55EA86E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next1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146AA3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EFD708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4BD1BAE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47FB6EE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13D9947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h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1D21743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(</w:t>
      </w:r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h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1);</w:t>
      </w:r>
    </w:p>
    <w:p w14:paraId="2773694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119A645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6B093DF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5C9C1CE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bool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heckDamag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fill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6C0EA06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i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82CE71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0;</w:t>
      </w:r>
    </w:p>
    <w:p w14:paraId="3DA921A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whil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tru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1C7D29D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sLas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)</w:t>
      </w:r>
    </w:p>
    <w:p w14:paraId="08BBB21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brea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3ACF08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r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3C945DC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unsigne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=0; i &lt;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 i++){</w:t>
      </w:r>
    </w:p>
    <w:p w14:paraId="22DDB8D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*(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rt+i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 !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fill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2F08D00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++;</w:t>
      </w:r>
    </w:p>
    <w:p w14:paraId="0021275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12EEC7B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6D70772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E98A3F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10D703A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23B353F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damaged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: 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1A8023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tru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569E4A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</w:t>
      </w:r>
    </w:p>
    <w:p w14:paraId="1A74B68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als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A8A275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7113079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021742C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5169061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dump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{</w:t>
      </w:r>
    </w:p>
    <w:p w14:paraId="451B4C4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i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349A81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 = 0;</w:t>
      </w:r>
    </w:p>
    <w:p w14:paraId="7BC3517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"---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Out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all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BlockHeaders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: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F189EB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whil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!= </w:t>
      </w:r>
      <w:r w:rsidRPr="00B821B2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3E8DA8B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lastRenderedPageBreak/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i &lt;&lt;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. 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   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   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   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rev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; </w:t>
      </w:r>
    </w:p>
    <w:p w14:paraId="5B8E9DAB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i++;</w:t>
      </w:r>
    </w:p>
    <w:p w14:paraId="0943888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BlockHead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re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ED89F7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576A99E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--- --- --- - --- --- ---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FA0297C" w14:textId="77777777" w:rsidR="00FE770A" w:rsidRPr="00B821B2" w:rsidRDefault="00FE770A" w:rsidP="00FE770A">
      <w:pPr>
        <w:rPr>
          <w:rFonts w:asciiTheme="minorHAnsi" w:hAnsiTheme="minorHAnsi"/>
          <w:color w:val="000000"/>
          <w:sz w:val="32"/>
          <w:szCs w:val="32"/>
          <w:lang w:val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2E6454B6" w14:textId="77777777" w:rsidR="002E0DAB" w:rsidRPr="00B821B2" w:rsidRDefault="002E0DAB" w:rsidP="002E0DAB">
      <w:pPr>
        <w:rPr>
          <w:rFonts w:asciiTheme="minorHAnsi" w:hAnsiTheme="minorHAnsi"/>
          <w:b/>
          <w:color w:val="000000"/>
          <w:sz w:val="32"/>
          <w:szCs w:val="32"/>
          <w:lang w:val="uk-UA"/>
        </w:rPr>
      </w:pPr>
    </w:p>
    <w:p w14:paraId="5A129BB6" w14:textId="77777777" w:rsidR="00FE770A" w:rsidRPr="00B821B2" w:rsidRDefault="00FE770A" w:rsidP="002E0DAB">
      <w:pPr>
        <w:rPr>
          <w:rFonts w:asciiTheme="minorHAnsi" w:hAnsiTheme="minorHAnsi"/>
          <w:b/>
          <w:color w:val="000000"/>
          <w:sz w:val="32"/>
          <w:szCs w:val="32"/>
          <w:lang w:val="en-US"/>
        </w:rPr>
      </w:pPr>
      <w:r w:rsidRPr="00B821B2">
        <w:rPr>
          <w:rFonts w:asciiTheme="minorHAnsi" w:hAnsiTheme="minorHAnsi"/>
          <w:b/>
          <w:color w:val="000000"/>
          <w:sz w:val="32"/>
          <w:szCs w:val="32"/>
          <w:lang w:val="en-US"/>
        </w:rPr>
        <w:t>Runner.cpp</w:t>
      </w:r>
    </w:p>
    <w:p w14:paraId="16EC8DE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#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clud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&lt;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iostream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&gt;</w:t>
      </w:r>
    </w:p>
    <w:p w14:paraId="0C0CA94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#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clud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Allocator.h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</w:p>
    <w:p w14:paraId="5CC6611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4187322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using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namespac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A9AEB1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243A8A2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ll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tar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fill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74D3EE0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=0; i &lt;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 i++){</w:t>
      </w:r>
    </w:p>
    <w:p w14:paraId="015FBB9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*(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tar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1) = </w:t>
      </w:r>
      <w:proofErr w:type="spellStart"/>
      <w:r w:rsidRPr="00B821B2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fille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0AD690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27A3EA9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566BAA7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7B77DB5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tes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{</w:t>
      </w:r>
    </w:p>
    <w:p w14:paraId="402599D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test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()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started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! \n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D8B26F7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cons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n = 2000;</w:t>
      </w:r>
    </w:p>
    <w:p w14:paraId="5E62C07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cons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all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15;</w:t>
      </w:r>
    </w:p>
    <w:p w14:paraId="0D7ECDC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cons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50;</w:t>
      </w:r>
    </w:p>
    <w:p w14:paraId="54A933B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n);</w:t>
      </w:r>
    </w:p>
    <w:p w14:paraId="7A32E1C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D0D774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all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];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//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has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ll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user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s</w:t>
      </w:r>
      <w:proofErr w:type="spellEnd"/>
    </w:p>
    <w:p w14:paraId="58A49CCD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=0; i &lt;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all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 i++){</w:t>
      </w:r>
    </w:p>
    <w:p w14:paraId="3E205A6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allo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Siz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A39443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[i] =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01FBA6B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ll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urBlock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50, 170);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170(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dec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) = 1010 1010(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in</w:t>
      </w:r>
      <w:proofErr w:type="spellEnd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)</w:t>
      </w:r>
    </w:p>
    <w:p w14:paraId="2E366F3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7954D96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alloc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15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blocks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(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length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= 50) \n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7247DF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dump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5E02104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min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3th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el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to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20\n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;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//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good</w:t>
      </w:r>
      <w:proofErr w:type="spellEnd"/>
    </w:p>
    <w:p w14:paraId="10374492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reallo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3], 20);</w:t>
      </w:r>
    </w:p>
    <w:p w14:paraId="334E412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dump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5C270E4C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max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3th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el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to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30\n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; </w:t>
      </w:r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// </w:t>
      </w:r>
      <w:proofErr w:type="spellStart"/>
      <w:r w:rsidRPr="00B821B2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good</w:t>
      </w:r>
      <w:proofErr w:type="spellEnd"/>
    </w:p>
    <w:p w14:paraId="615C673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reallo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3], 30);</w:t>
      </w:r>
    </w:p>
    <w:p w14:paraId="30F1124F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dump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2B582C4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max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3th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el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to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49\n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; </w:t>
      </w:r>
    </w:p>
    <w:p w14:paraId="70A86A6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reallo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3], 49);</w:t>
      </w:r>
    </w:p>
    <w:p w14:paraId="0805CE0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dump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61BCA9D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free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2th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and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4th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els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\n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DCCA72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fre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2]);</w:t>
      </w:r>
    </w:p>
    <w:p w14:paraId="4F34406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free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4]);</w:t>
      </w:r>
    </w:p>
    <w:p w14:paraId="22989295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dump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523C10B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...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and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max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3th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el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to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156 \n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559BA88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reallo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3], 156);</w:t>
      </w:r>
    </w:p>
    <w:p w14:paraId="3E55D7E3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dump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7E47E93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min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2th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el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to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53 \n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7C9F2D1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realloc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2], 53);</w:t>
      </w:r>
    </w:p>
    <w:p w14:paraId="0974F2B4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dump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668F8E6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test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() </w:t>
      </w:r>
      <w:proofErr w:type="spellStart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finished</w:t>
      </w:r>
      <w:proofErr w:type="spellEnd"/>
      <w:r w:rsidRPr="00B821B2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! \n"</w:t>
      </w: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C56C2F0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lastRenderedPageBreak/>
        <w:t>}</w:t>
      </w:r>
    </w:p>
    <w:p w14:paraId="1781298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51233706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i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{</w:t>
      </w:r>
    </w:p>
    <w:p w14:paraId="4F02BB3E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test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36D6201A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char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4F9A5279" w14:textId="77777777" w:rsidR="00FE770A" w:rsidRPr="00B821B2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B821B2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0;</w:t>
      </w:r>
    </w:p>
    <w:p w14:paraId="6E5ABB4E" w14:textId="77777777" w:rsidR="00FE770A" w:rsidRPr="00B821B2" w:rsidRDefault="00FE770A" w:rsidP="00FE770A">
      <w:pPr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</w:pPr>
      <w:r w:rsidRPr="00B821B2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29D086E3" w14:textId="77777777" w:rsidR="00FE770A" w:rsidRPr="00B821B2" w:rsidRDefault="00FE770A" w:rsidP="00FE770A">
      <w:pPr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</w:pPr>
    </w:p>
    <w:p w14:paraId="3FD38D81" w14:textId="77777777" w:rsidR="00FE770A" w:rsidRPr="00B821B2" w:rsidRDefault="00FE770A" w:rsidP="00FE770A">
      <w:pPr>
        <w:rPr>
          <w:rFonts w:asciiTheme="minorHAnsi" w:hAnsiTheme="minorHAnsi"/>
          <w:b/>
          <w:color w:val="000000"/>
          <w:sz w:val="32"/>
          <w:szCs w:val="32"/>
          <w:lang w:val="uk-UA"/>
        </w:rPr>
      </w:pPr>
      <w:r w:rsidRPr="00B821B2">
        <w:rPr>
          <w:rFonts w:asciiTheme="minorHAnsi" w:hAnsiTheme="minorHAnsi"/>
          <w:b/>
          <w:color w:val="000000"/>
          <w:sz w:val="32"/>
          <w:szCs w:val="32"/>
          <w:lang w:val="uk-UA"/>
        </w:rPr>
        <w:t>Результати тестування:</w:t>
      </w:r>
    </w:p>
    <w:p w14:paraId="31E85BF1" w14:textId="77777777" w:rsidR="007441EE" w:rsidRDefault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noProof/>
          <w:color w:val="000000"/>
          <w:lang w:val="uk-UA" w:eastAsia="uk-UA"/>
        </w:rPr>
        <w:drawing>
          <wp:inline distT="0" distB="0" distL="0" distR="0" wp14:anchorId="5BFAEC5E" wp14:editId="444AB248">
            <wp:extent cx="3296019" cy="505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30" cy="50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EA5E" w14:textId="77777777" w:rsidR="00FE770A" w:rsidRPr="00FE770A" w:rsidRDefault="007441EE" w:rsidP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noProof/>
          <w:color w:val="000000"/>
          <w:lang w:val="uk-UA" w:eastAsia="uk-UA"/>
        </w:rPr>
        <w:lastRenderedPageBreak/>
        <w:drawing>
          <wp:inline distT="0" distB="0" distL="0" distR="0" wp14:anchorId="00A64FB9" wp14:editId="074D1E56">
            <wp:extent cx="3295650" cy="34540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42" cy="34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70A" w:rsidRPr="00FE770A" w:rsidSect="00FE770A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4B94A" w14:textId="77777777" w:rsidR="00D5659B" w:rsidRDefault="00D5659B" w:rsidP="00FE770A">
      <w:r>
        <w:separator/>
      </w:r>
    </w:p>
  </w:endnote>
  <w:endnote w:type="continuationSeparator" w:id="0">
    <w:p w14:paraId="14E3BE8F" w14:textId="77777777" w:rsidR="00D5659B" w:rsidRDefault="00D5659B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1129681"/>
      <w:docPartObj>
        <w:docPartGallery w:val="Page Numbers (Bottom of Page)"/>
        <w:docPartUnique/>
      </w:docPartObj>
    </w:sdtPr>
    <w:sdtEndPr/>
    <w:sdtContent>
      <w:p w14:paraId="3BE6B317" w14:textId="77777777" w:rsidR="00FE770A" w:rsidRDefault="00FE77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1EE" w:rsidRPr="007441EE">
          <w:rPr>
            <w:noProof/>
            <w:lang w:val="uk-UA"/>
          </w:rPr>
          <w:t>12</w:t>
        </w:r>
        <w:r>
          <w:fldChar w:fldCharType="end"/>
        </w:r>
      </w:p>
    </w:sdtContent>
  </w:sdt>
  <w:p w14:paraId="1C7145A3" w14:textId="77777777" w:rsidR="00FE770A" w:rsidRDefault="00FE77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E6F3F" w14:textId="77777777" w:rsidR="00D5659B" w:rsidRDefault="00D5659B" w:rsidP="00FE770A">
      <w:r>
        <w:separator/>
      </w:r>
    </w:p>
  </w:footnote>
  <w:footnote w:type="continuationSeparator" w:id="0">
    <w:p w14:paraId="2CBABD4A" w14:textId="77777777" w:rsidR="00D5659B" w:rsidRDefault="00D5659B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48C108A"/>
    <w:multiLevelType w:val="hybridMultilevel"/>
    <w:tmpl w:val="6D62D54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0DAB"/>
    <w:rsid w:val="002F1B26"/>
    <w:rsid w:val="002F44C9"/>
    <w:rsid w:val="003A6167"/>
    <w:rsid w:val="003B4D94"/>
    <w:rsid w:val="003E243A"/>
    <w:rsid w:val="0044616D"/>
    <w:rsid w:val="00493D45"/>
    <w:rsid w:val="004B03DD"/>
    <w:rsid w:val="00527842"/>
    <w:rsid w:val="005419BE"/>
    <w:rsid w:val="005A18E8"/>
    <w:rsid w:val="005E0B59"/>
    <w:rsid w:val="0064432A"/>
    <w:rsid w:val="006A2A7F"/>
    <w:rsid w:val="006D6C4F"/>
    <w:rsid w:val="007441EE"/>
    <w:rsid w:val="007732F2"/>
    <w:rsid w:val="007940D2"/>
    <w:rsid w:val="007950E1"/>
    <w:rsid w:val="00871F2F"/>
    <w:rsid w:val="008D415E"/>
    <w:rsid w:val="009C79DB"/>
    <w:rsid w:val="009E6B1F"/>
    <w:rsid w:val="00A10CF4"/>
    <w:rsid w:val="00A43AE4"/>
    <w:rsid w:val="00B821B2"/>
    <w:rsid w:val="00BA377E"/>
    <w:rsid w:val="00BF2D20"/>
    <w:rsid w:val="00C90057"/>
    <w:rsid w:val="00D5659B"/>
    <w:rsid w:val="00E029CE"/>
    <w:rsid w:val="00E1092A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12BA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87CB1-146F-4897-8244-7FA2B64E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43</Words>
  <Characters>15066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Сергей Хоролич</cp:lastModifiedBy>
  <cp:revision>2</cp:revision>
  <dcterms:created xsi:type="dcterms:W3CDTF">2020-03-18T18:17:00Z</dcterms:created>
  <dcterms:modified xsi:type="dcterms:W3CDTF">2020-03-18T18:17:00Z</dcterms:modified>
</cp:coreProperties>
</file>